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32D7E" w14:textId="6B8D95F3" w:rsidR="00AB2671" w:rsidRDefault="00C21086" w:rsidP="00C21086">
      <w:pPr>
        <w:pStyle w:val="Title"/>
        <w:jc w:val="center"/>
      </w:pPr>
      <w:r>
        <w:t>Stack</w:t>
      </w:r>
    </w:p>
    <w:p w14:paraId="31BE8ACE" w14:textId="251D0F1C" w:rsidR="00C21086" w:rsidRDefault="00C21086" w:rsidP="00C21086">
      <w:r>
        <w:t>1)</w:t>
      </w:r>
    </w:p>
    <w:p w14:paraId="66D978F1" w14:textId="2A355208" w:rsidR="00C21086" w:rsidRDefault="00C21086" w:rsidP="00C21086">
      <w:r>
        <w:t>Kodi:</w:t>
      </w:r>
    </w:p>
    <w:p w14:paraId="64AB61A0" w14:textId="77777777" w:rsidR="00C21086" w:rsidRDefault="00C21086" w:rsidP="00C2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1DCD2400" w14:textId="77777777" w:rsidR="00C21086" w:rsidRDefault="00C21086" w:rsidP="00C2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EAC48D" w14:textId="77777777" w:rsidR="00C21086" w:rsidRDefault="00C21086" w:rsidP="00C2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834A0A" w14:textId="77777777" w:rsidR="00C21086" w:rsidRDefault="00C21086" w:rsidP="00C2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BC1BED" w14:textId="77777777" w:rsidR="00C21086" w:rsidRDefault="00C21086" w:rsidP="00C2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883913" w14:textId="77777777" w:rsidR="00C21086" w:rsidRDefault="00C21086" w:rsidP="00C2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026FFC" w14:textId="77777777" w:rsidR="00C21086" w:rsidRDefault="00C21086" w:rsidP="00C2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8EE777" w14:textId="77777777" w:rsidR="00C21086" w:rsidRDefault="00C21086" w:rsidP="00C2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1</w:t>
      </w:r>
    </w:p>
    <w:p w14:paraId="0652C708" w14:textId="77777777" w:rsidR="00C21086" w:rsidRDefault="00C21086" w:rsidP="00C2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0AA28B1" w14:textId="77777777" w:rsidR="00C21086" w:rsidRDefault="00C21086" w:rsidP="00C2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14:paraId="0AE7DD47" w14:textId="77777777" w:rsidR="00C21086" w:rsidRDefault="00C21086" w:rsidP="00C2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C20B180" w14:textId="77777777" w:rsidR="00C21086" w:rsidRDefault="00C21086" w:rsidP="00C2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D466AFF" w14:textId="77777777" w:rsidR="00C21086" w:rsidRDefault="00C21086" w:rsidP="00C2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18376E7" w14:textId="77777777" w:rsidR="00C21086" w:rsidRDefault="00C21086" w:rsidP="00C2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ck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ack();</w:t>
      </w:r>
    </w:p>
    <w:p w14:paraId="0B755396" w14:textId="77777777" w:rsidR="00C21086" w:rsidRDefault="00C21086" w:rsidP="00C2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.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);</w:t>
      </w:r>
    </w:p>
    <w:p w14:paraId="2F1468E6" w14:textId="77777777" w:rsidR="00C21086" w:rsidRDefault="00C21086" w:rsidP="00C2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.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);</w:t>
      </w:r>
    </w:p>
    <w:p w14:paraId="3D091D5E" w14:textId="77777777" w:rsidR="00C21086" w:rsidRDefault="00C21086" w:rsidP="00C2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.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3);</w:t>
      </w:r>
    </w:p>
    <w:p w14:paraId="21B86283" w14:textId="77777777" w:rsidR="00C21086" w:rsidRDefault="00C21086" w:rsidP="00C2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A7FA61" w14:textId="77777777" w:rsidR="00C21086" w:rsidRDefault="00C21086" w:rsidP="00C2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 Object obj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C3D3D51" w14:textId="77777777" w:rsidR="00C21086" w:rsidRDefault="00C21086" w:rsidP="00C2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46643B6" w14:textId="77777777" w:rsidR="00C21086" w:rsidRDefault="00C21086" w:rsidP="00C2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obj);</w:t>
      </w:r>
    </w:p>
    <w:p w14:paraId="72407D8C" w14:textId="77777777" w:rsidR="00C21086" w:rsidRDefault="00C21086" w:rsidP="00C2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F1D5B4C" w14:textId="77777777" w:rsidR="00C21086" w:rsidRDefault="00C21086" w:rsidP="00C2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4443AC5" w14:textId="77777777" w:rsidR="00C21086" w:rsidRDefault="00C21086" w:rsidP="00C2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he number of elements in the stack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88F47F9" w14:textId="77777777" w:rsidR="00C21086" w:rsidRDefault="00C21086" w:rsidP="00C2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o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the stack contain the elements 3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.Contai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3));</w:t>
      </w:r>
    </w:p>
    <w:p w14:paraId="4BC8DBF8" w14:textId="77777777" w:rsidR="00C21086" w:rsidRDefault="00C21086" w:rsidP="00C2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3ABA1FE" w14:textId="77777777" w:rsidR="00C21086" w:rsidRDefault="00C21086" w:rsidP="00C2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A98D4A5" w14:textId="339F81A0" w:rsidR="00C21086" w:rsidRDefault="00C21086" w:rsidP="00C2108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93CAAE6" w14:textId="77777777" w:rsidR="00C21086" w:rsidRDefault="00C21086" w:rsidP="00C21086"/>
    <w:p w14:paraId="1F1E8E58" w14:textId="74A99E93" w:rsidR="00C21086" w:rsidRDefault="00C21086">
      <w:proofErr w:type="spellStart"/>
      <w:r>
        <w:t>Rezultati</w:t>
      </w:r>
      <w:proofErr w:type="spellEnd"/>
      <w:r>
        <w:t>:</w:t>
      </w:r>
    </w:p>
    <w:p w14:paraId="3E3297BF" w14:textId="7774EFE0" w:rsidR="00C21086" w:rsidRDefault="00C21086" w:rsidP="00C21086">
      <w:pPr>
        <w:pStyle w:val="Title"/>
      </w:pPr>
      <w:r>
        <w:rPr>
          <w:noProof/>
        </w:rPr>
        <w:drawing>
          <wp:inline distT="0" distB="0" distL="0" distR="0" wp14:anchorId="57ECCF73" wp14:editId="612BC411">
            <wp:extent cx="3276600" cy="1466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358AA" w14:textId="530D4800" w:rsidR="00C21086" w:rsidRDefault="00C21086" w:rsidP="00C21086"/>
    <w:p w14:paraId="3F900476" w14:textId="13080241" w:rsidR="00C21086" w:rsidRDefault="00C21086" w:rsidP="00C21086"/>
    <w:p w14:paraId="354B33DB" w14:textId="211133E6" w:rsidR="00C21086" w:rsidRDefault="00C21086" w:rsidP="00C21086"/>
    <w:p w14:paraId="2C00C224" w14:textId="3424B2C6" w:rsidR="00C21086" w:rsidRDefault="00C21086" w:rsidP="00C21086"/>
    <w:p w14:paraId="7EEB2BA5" w14:textId="5CC76997" w:rsidR="00C21086" w:rsidRDefault="00C21086" w:rsidP="00C21086">
      <w:r>
        <w:lastRenderedPageBreak/>
        <w:t>2)</w:t>
      </w:r>
    </w:p>
    <w:p w14:paraId="692AB8CB" w14:textId="7D520DDC" w:rsidR="00C21086" w:rsidRDefault="00C21086" w:rsidP="00C21086">
      <w:r>
        <w:t>Kodi:</w:t>
      </w:r>
    </w:p>
    <w:p w14:paraId="282A7D20" w14:textId="77777777" w:rsidR="00C21086" w:rsidRDefault="00C21086" w:rsidP="00C2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010EEF00" w14:textId="77777777" w:rsidR="00C21086" w:rsidRDefault="00C21086" w:rsidP="00C2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4F37338" w14:textId="77777777" w:rsidR="00C21086" w:rsidRDefault="00C21086" w:rsidP="00C2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A98093A" w14:textId="77777777" w:rsidR="00C21086" w:rsidRDefault="00C21086" w:rsidP="00C2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A6F244" w14:textId="77777777" w:rsidR="00C21086" w:rsidRDefault="00C21086" w:rsidP="00C2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A8E40E" w14:textId="77777777" w:rsidR="00C21086" w:rsidRDefault="00C21086" w:rsidP="00C2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41E69F" w14:textId="77777777" w:rsidR="00C21086" w:rsidRDefault="00C21086" w:rsidP="00C2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392D10" w14:textId="77777777" w:rsidR="00C21086" w:rsidRDefault="00C21086" w:rsidP="00C2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2</w:t>
      </w:r>
    </w:p>
    <w:p w14:paraId="7582ADB4" w14:textId="77777777" w:rsidR="00C21086" w:rsidRDefault="00C21086" w:rsidP="00C2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14ECC00" w14:textId="77777777" w:rsidR="00C21086" w:rsidRDefault="00C21086" w:rsidP="00C2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14:paraId="36F4EE59" w14:textId="77777777" w:rsidR="00C21086" w:rsidRDefault="00C21086" w:rsidP="00C2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D6897B5" w14:textId="77777777" w:rsidR="00C21086" w:rsidRDefault="00C21086" w:rsidP="00C2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090F09D" w14:textId="77777777" w:rsidR="00C21086" w:rsidRDefault="00C21086" w:rsidP="00C2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36BAC99" w14:textId="77777777" w:rsidR="00C21086" w:rsidRDefault="00C21086" w:rsidP="00C2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ck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ack();</w:t>
      </w:r>
    </w:p>
    <w:p w14:paraId="44C94332" w14:textId="77777777" w:rsidR="00C21086" w:rsidRDefault="00C21086" w:rsidP="00C2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.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);</w:t>
      </w:r>
    </w:p>
    <w:p w14:paraId="7823B84B" w14:textId="77777777" w:rsidR="00C21086" w:rsidRDefault="00C21086" w:rsidP="00C2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.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);</w:t>
      </w:r>
    </w:p>
    <w:p w14:paraId="0D61FB01" w14:textId="77777777" w:rsidR="00C21086" w:rsidRDefault="00C21086" w:rsidP="00C2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.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3);</w:t>
      </w:r>
    </w:p>
    <w:p w14:paraId="02E6FC41" w14:textId="77777777" w:rsidR="00C21086" w:rsidRDefault="00C21086" w:rsidP="00C2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680780" w14:textId="77777777" w:rsidR="00C21086" w:rsidRDefault="00C21086" w:rsidP="00C2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.P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BF4BB0E" w14:textId="77777777" w:rsidR="00C21086" w:rsidRDefault="00C21086" w:rsidP="00C2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B8D4BE" w14:textId="77777777" w:rsidR="00C21086" w:rsidRDefault="00C21086" w:rsidP="00C2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Object obj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BC62988" w14:textId="77777777" w:rsidR="00C21086" w:rsidRDefault="00C21086" w:rsidP="00C2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C341C34" w14:textId="77777777" w:rsidR="00C21086" w:rsidRDefault="00C21086" w:rsidP="00C2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obj);</w:t>
      </w:r>
    </w:p>
    <w:p w14:paraId="462AA98B" w14:textId="77777777" w:rsidR="00C21086" w:rsidRDefault="00C21086" w:rsidP="00C2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DB70B3E" w14:textId="77777777" w:rsidR="00C21086" w:rsidRDefault="00C21086" w:rsidP="00C2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23729E2" w14:textId="77777777" w:rsidR="00C21086" w:rsidRDefault="00C21086" w:rsidP="00C21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FEAAF53" w14:textId="1591B620" w:rsidR="00C21086" w:rsidRDefault="00C21086" w:rsidP="00C2108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204A9D7" w14:textId="77777777" w:rsidR="00C21086" w:rsidRDefault="00C21086" w:rsidP="00C21086"/>
    <w:p w14:paraId="183AB8E4" w14:textId="6C6B459F" w:rsidR="00C21086" w:rsidRDefault="00C21086" w:rsidP="00C21086">
      <w:proofErr w:type="spellStart"/>
      <w:r>
        <w:t>Rezultati</w:t>
      </w:r>
      <w:proofErr w:type="spellEnd"/>
      <w:r>
        <w:t>:</w:t>
      </w:r>
    </w:p>
    <w:p w14:paraId="6A5AD96C" w14:textId="7F2D0627" w:rsidR="00C21086" w:rsidRPr="00C21086" w:rsidRDefault="00C21086" w:rsidP="00C21086">
      <w:r>
        <w:rPr>
          <w:noProof/>
        </w:rPr>
        <w:drawing>
          <wp:inline distT="0" distB="0" distL="0" distR="0" wp14:anchorId="101E934A" wp14:editId="047B09A1">
            <wp:extent cx="2114550" cy="895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1086" w:rsidRPr="00C210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C58"/>
    <w:rsid w:val="00345C58"/>
    <w:rsid w:val="00AB2671"/>
    <w:rsid w:val="00C2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1174A"/>
  <w15:chartTrackingRefBased/>
  <w15:docId w15:val="{BB853371-AFD0-4286-B21D-2C1DA2373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10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08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5CBA7-8E31-45EF-983D-16B2859A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5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 Store</dc:creator>
  <cp:keywords/>
  <dc:description/>
  <cp:lastModifiedBy>Tech Store</cp:lastModifiedBy>
  <cp:revision>2</cp:revision>
  <dcterms:created xsi:type="dcterms:W3CDTF">2021-03-15T17:14:00Z</dcterms:created>
  <dcterms:modified xsi:type="dcterms:W3CDTF">2021-03-15T17:23:00Z</dcterms:modified>
</cp:coreProperties>
</file>